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AC" w:rsidRDefault="002A66AC" w:rsidP="002A66AC">
      <w:pPr>
        <w:spacing w:line="48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2A13B5F" wp14:editId="4E6F6249">
            <wp:simplePos x="0" y="0"/>
            <wp:positionH relativeFrom="column">
              <wp:posOffset>2421255</wp:posOffset>
            </wp:positionH>
            <wp:positionV relativeFrom="paragraph">
              <wp:posOffset>-454025</wp:posOffset>
            </wp:positionV>
            <wp:extent cx="1081405" cy="1081405"/>
            <wp:effectExtent l="0" t="0" r="4445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6AC" w:rsidRDefault="002A66AC" w:rsidP="002A66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66AC" w:rsidRPr="00F75A16" w:rsidRDefault="002A66AC" w:rsidP="00211B33">
      <w:pPr>
        <w:spacing w:before="120"/>
        <w:jc w:val="center"/>
        <w:rPr>
          <w:rFonts w:ascii="Angsana New" w:hAnsi="Angsana New"/>
          <w:b/>
          <w:bCs/>
          <w:sz w:val="40"/>
          <w:szCs w:val="40"/>
        </w:rPr>
      </w:pPr>
      <w:r w:rsidRPr="00F75A16">
        <w:rPr>
          <w:rFonts w:ascii="Angsana New" w:hAnsi="Angsana New"/>
          <w:b/>
          <w:bCs/>
          <w:sz w:val="40"/>
          <w:szCs w:val="40"/>
          <w:cs/>
        </w:rPr>
        <w:t>ประกาศองค์การบริหารส่วนตำบลแม่กรณ์</w:t>
      </w:r>
    </w:p>
    <w:p w:rsidR="002A66AC" w:rsidRPr="00F75A16" w:rsidRDefault="002A66AC" w:rsidP="00211B33">
      <w:pPr>
        <w:spacing w:before="120"/>
        <w:jc w:val="center"/>
        <w:rPr>
          <w:rFonts w:ascii="Angsana New" w:hAnsi="Angsana New"/>
          <w:sz w:val="36"/>
          <w:szCs w:val="36"/>
          <w:cs/>
        </w:rPr>
      </w:pPr>
      <w:r w:rsidRPr="00F75A16">
        <w:rPr>
          <w:rFonts w:ascii="Angsana New" w:hAnsi="Angsana New"/>
          <w:b/>
          <w:bCs/>
          <w:sz w:val="36"/>
          <w:szCs w:val="36"/>
          <w:cs/>
        </w:rPr>
        <w:t>เรื่อง  การเปิดเผยราคากลางงานก่อสร้าง</w:t>
      </w:r>
    </w:p>
    <w:p w:rsidR="002A66AC" w:rsidRPr="00F75A16" w:rsidRDefault="002A66AC" w:rsidP="00211B33">
      <w:pPr>
        <w:spacing w:before="120"/>
        <w:jc w:val="center"/>
        <w:rPr>
          <w:rFonts w:ascii="Angsana New" w:hAnsi="Angsana New"/>
          <w:sz w:val="32"/>
          <w:szCs w:val="32"/>
        </w:rPr>
      </w:pPr>
      <w:r w:rsidRPr="00F75A16">
        <w:rPr>
          <w:rFonts w:ascii="Angsana New" w:hAnsi="Angsana New"/>
          <w:sz w:val="32"/>
          <w:szCs w:val="32"/>
        </w:rPr>
        <w:t>…………………………..</w:t>
      </w:r>
    </w:p>
    <w:p w:rsidR="00CF18C1" w:rsidRDefault="00B57E8F" w:rsidP="002E18EC">
      <w:pPr>
        <w:pStyle w:val="a6"/>
        <w:tabs>
          <w:tab w:val="left" w:pos="0"/>
        </w:tabs>
        <w:spacing w:after="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211B33">
        <w:rPr>
          <w:rFonts w:ascii="Angsana New" w:hAnsi="Angsana New"/>
          <w:sz w:val="32"/>
          <w:szCs w:val="32"/>
        </w:rPr>
        <w:tab/>
      </w:r>
      <w:r w:rsidR="002A66AC" w:rsidRPr="008E0482">
        <w:rPr>
          <w:rFonts w:asciiTheme="majorBidi" w:hAnsiTheme="majorBidi" w:cstheme="majorBidi"/>
          <w:sz w:val="32"/>
          <w:szCs w:val="32"/>
          <w:cs/>
        </w:rPr>
        <w:t xml:space="preserve">ด้วย องค์การบริหารส่วนตำบลแม่กรณ์ </w:t>
      </w:r>
      <w:r w:rsidRPr="008E0482">
        <w:rPr>
          <w:rFonts w:asciiTheme="majorBidi" w:hAnsiTheme="majorBidi" w:cstheme="majorBidi"/>
          <w:sz w:val="32"/>
          <w:szCs w:val="32"/>
          <w:cs/>
        </w:rPr>
        <w:t xml:space="preserve"> อำเภอเมืองเชียงราย  จังหวัดเชียงราย</w:t>
      </w:r>
      <w:r w:rsidR="002A66AC" w:rsidRPr="008E0482">
        <w:rPr>
          <w:rFonts w:asciiTheme="majorBidi" w:hAnsiTheme="majorBidi" w:cstheme="majorBidi"/>
          <w:sz w:val="32"/>
          <w:szCs w:val="32"/>
          <w:cs/>
        </w:rPr>
        <w:t xml:space="preserve"> จะดำเนินการ</w:t>
      </w:r>
      <w:r w:rsidR="00CF18C1">
        <w:rPr>
          <w:rFonts w:ascii="Angsana New" w:hAnsi="Angsana New" w:hint="cs"/>
          <w:sz w:val="32"/>
          <w:szCs w:val="32"/>
          <w:cs/>
        </w:rPr>
        <w:t xml:space="preserve">งานซ่อมแซม </w:t>
      </w:r>
      <w:r w:rsidR="00CF18C1" w:rsidRPr="008A7342">
        <w:rPr>
          <w:rFonts w:ascii="Angsana New" w:hAnsi="Angsana New" w:hint="cs"/>
          <w:b/>
          <w:bCs/>
          <w:sz w:val="32"/>
          <w:szCs w:val="32"/>
          <w:cs/>
        </w:rPr>
        <w:t>โดย</w:t>
      </w:r>
      <w:r w:rsidR="00CF18C1" w:rsidRPr="008A7342">
        <w:rPr>
          <w:rFonts w:ascii="Angsana New" w:hAnsi="Angsana New"/>
          <w:b/>
          <w:bCs/>
          <w:sz w:val="32"/>
          <w:szCs w:val="32"/>
          <w:cs/>
        </w:rPr>
        <w:t>วิธี</w:t>
      </w:r>
      <w:r w:rsidR="00CF18C1" w:rsidRPr="008A7342">
        <w:rPr>
          <w:rFonts w:ascii="Angsana New" w:hAnsi="Angsana New" w:hint="cs"/>
          <w:b/>
          <w:bCs/>
          <w:sz w:val="32"/>
          <w:szCs w:val="32"/>
          <w:cs/>
        </w:rPr>
        <w:t>เฉพาะเจาะจง</w:t>
      </w:r>
      <w:r w:rsidR="00CF18C1">
        <w:rPr>
          <w:rFonts w:ascii="Angsana New" w:hAnsi="Angsana New" w:hint="cs"/>
          <w:sz w:val="32"/>
          <w:szCs w:val="32"/>
          <w:cs/>
        </w:rPr>
        <w:t xml:space="preserve">  </w:t>
      </w:r>
      <w:r w:rsidR="00CF18C1">
        <w:rPr>
          <w:rFonts w:ascii="Angsana New" w:hAnsi="Angsana New" w:hint="cs"/>
          <w:sz w:val="32"/>
          <w:szCs w:val="32"/>
          <w:cs/>
        </w:rPr>
        <w:t xml:space="preserve">จำนวน  3  โครงการ  ดังนี้ </w:t>
      </w:r>
    </w:p>
    <w:p w:rsidR="00CF18C1" w:rsidRPr="00D36832" w:rsidRDefault="00CF18C1" w:rsidP="00CF18C1">
      <w:pPr>
        <w:ind w:firstLine="992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1. โครงการซ่อมแซมตลิ่งลำน้ำกรณ์ ด้วยการเรียงกระสอบทรายผสมปูนซีเมนต์พร้อมตอกเข็มไม้ยูคา ขนาดเส้นผ่าศูนย์กลาง  4  นิ้ว  กว้าง  2  เมตร ยาว  80  เมตร </w:t>
      </w:r>
      <w:r w:rsidRPr="004E0ACC">
        <w:rPr>
          <w:rFonts w:ascii="Angsana New" w:hAnsi="Angsana New" w:hint="cs"/>
          <w:sz w:val="32"/>
          <w:szCs w:val="32"/>
          <w:u w:val="single"/>
          <w:cs/>
        </w:rPr>
        <w:t>สถานที่ก่อสร้าง</w:t>
      </w:r>
      <w:r>
        <w:rPr>
          <w:rFonts w:ascii="Angsana New" w:hAnsi="Angsana New" w:hint="cs"/>
          <w:sz w:val="32"/>
          <w:szCs w:val="32"/>
          <w:cs/>
        </w:rPr>
        <w:t xml:space="preserve"> หลังบ้านนายเดช  ทิพย์นพคุณ    บ้านสวนดอก หมู่ที่ 3 ตำบลแม่กรณ์  อำเภอเมืองเชียงราย  ตามแบบที่ อบต.กำหนด   ราคากลางเป็นเงิน  </w:t>
      </w:r>
      <w:r w:rsidR="00163268">
        <w:rPr>
          <w:rFonts w:ascii="Angsana New" w:hAnsi="Angsana New" w:hint="cs"/>
          <w:sz w:val="32"/>
          <w:szCs w:val="32"/>
          <w:cs/>
        </w:rPr>
        <w:t>436,000.-บาท(สี่แสนสามหมื่นหกพันบาทถ้วน)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รายละเอียดปรากฏตาม ปร.4,ปร.5 ซึ่ง กำหนดระยะเวลาในการดำเนินการ 30 วัน นับถัดจากวันลงนามในสัญญาโดยแบ่งงวดงานเป็น 1 งวด    </w:t>
      </w:r>
    </w:p>
    <w:p w:rsidR="00CF18C1" w:rsidRPr="00D36832" w:rsidRDefault="00CF18C1" w:rsidP="00CF18C1">
      <w:pPr>
        <w:ind w:firstLine="992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 w:hint="cs"/>
          <w:sz w:val="32"/>
          <w:szCs w:val="32"/>
          <w:cs/>
        </w:rPr>
        <w:t xml:space="preserve">โครงการปรับปรุงซ่อมแซมถนนด้วยการลงหินคลุกพร้อมปรับเกลี่ยภายในตำบล </w:t>
      </w:r>
      <w:r w:rsidRPr="004E0ACC">
        <w:rPr>
          <w:rFonts w:ascii="Angsana New" w:hAnsi="Angsana New" w:hint="cs"/>
          <w:sz w:val="32"/>
          <w:szCs w:val="32"/>
          <w:u w:val="single"/>
          <w:cs/>
        </w:rPr>
        <w:t>สถานที่ก่อสร้าง</w:t>
      </w:r>
      <w:r>
        <w:rPr>
          <w:rFonts w:ascii="Angsana New" w:hAnsi="Angsana New" w:hint="cs"/>
          <w:sz w:val="32"/>
          <w:szCs w:val="32"/>
          <w:cs/>
        </w:rPr>
        <w:t xml:space="preserve">   บ้านแม่กรณ์ หมู่ที่ 1, บ้านเมืองรวงหมู่ที่ 5, บ้านปางมุ้ง หมู่ที่ 6, บ้านปางริมกรณ์ หมู่ที่ 10, บ้านป่าสักทอง         หมู่ที่ </w:t>
      </w:r>
      <w:proofErr w:type="gramStart"/>
      <w:r>
        <w:rPr>
          <w:rFonts w:ascii="Angsana New" w:hAnsi="Angsana New" w:hint="cs"/>
          <w:sz w:val="32"/>
          <w:szCs w:val="32"/>
          <w:cs/>
        </w:rPr>
        <w:t>13  ตำบลแม่กรณ์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 อำเภอเมืองเชียงราย  จังหวัดเชียงราย ตามแบบที่ อบต.กำหนด   ราคากลางเป็นเงิน  430,000.-บาท(สี่แสนสามหมื่นบาทถ้วน)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รายละเอียดปรากฏตาม ปร.4,ปร.5 ซึ่ง กำหนดระยะเวลาในการดำเนินการ 30 วัน นับถัดจากวันลงนามในสัญญาโดยแบ่งงวดงานเป็น 1 งวด    รายละเอียดปรากฏตาม ปร.4,ปร.5 ซึ่ง กำหนดระยะเวลาในการดำเนินการ 30 วัน นับถัดจากวันลงนามในสัญญาโดยแบ่งงวดงานเป็น 1 งวด    </w:t>
      </w:r>
    </w:p>
    <w:p w:rsidR="00CF18C1" w:rsidRDefault="00CF18C1" w:rsidP="00CF18C1">
      <w:pPr>
        <w:pStyle w:val="a6"/>
        <w:tabs>
          <w:tab w:val="left" w:pos="0"/>
        </w:tabs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3. </w:t>
      </w:r>
      <w:proofErr w:type="gramStart"/>
      <w:r>
        <w:rPr>
          <w:rFonts w:ascii="Angsana New" w:hAnsi="Angsana New" w:hint="cs"/>
          <w:sz w:val="32"/>
          <w:szCs w:val="32"/>
          <w:cs/>
        </w:rPr>
        <w:t xml:space="preserve">โครงการซ่อมแซมตลิ่งลำน้ำกรณ์  </w:t>
      </w:r>
      <w:r w:rsidRPr="004E0ACC">
        <w:rPr>
          <w:rFonts w:ascii="Angsana New" w:hAnsi="Angsana New" w:hint="cs"/>
          <w:sz w:val="32"/>
          <w:szCs w:val="32"/>
          <w:u w:val="single"/>
          <w:cs/>
        </w:rPr>
        <w:t>สถานที่ก่อสร้าง</w:t>
      </w:r>
      <w:r>
        <w:rPr>
          <w:rFonts w:ascii="Angsana New" w:hAnsi="Angsana New" w:hint="cs"/>
          <w:sz w:val="32"/>
          <w:szCs w:val="32"/>
          <w:cs/>
        </w:rPr>
        <w:t>หลังบ้านหมวดวิเชียน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 ทิพย์นพคุณ บ้านสวนดอก หมู่ที่ 3  ตำบลแม่กรณ์  อำเภอเมืองเชียงราย  จังหวัดเชียงราย  ตามแบบที่ อบต.กำหนด  ราคากลางเป็นเงิน   13,000.-บาท(หนึ่งหมื่นสามพันบาทถ้วน)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รายละเอียดปรากฏตาม ปร.4,ปร.5 ซึ่ง กำหนดระยะเวลาในการดำเนินการ 30 วัน นับถัดจากวันลงนามในสัญญาโดยแบ่งงวดงานเป็น 1 งวด    </w:t>
      </w:r>
    </w:p>
    <w:p w:rsidR="002A66AC" w:rsidRDefault="002A66AC" w:rsidP="00C202A1">
      <w:pPr>
        <w:spacing w:before="120"/>
        <w:ind w:firstLine="1440"/>
        <w:jc w:val="both"/>
        <w:rPr>
          <w:rFonts w:ascii="Angsana New" w:hAnsi="Angsana New"/>
          <w:sz w:val="32"/>
          <w:szCs w:val="32"/>
        </w:rPr>
      </w:pPr>
      <w:r w:rsidRPr="00F75A16">
        <w:rPr>
          <w:rFonts w:ascii="Angsana New" w:hAnsi="Angsana New"/>
          <w:sz w:val="32"/>
          <w:szCs w:val="32"/>
          <w:cs/>
        </w:rPr>
        <w:t>สำหรับตารางแสดงวงเงินงบประมาณที่ได้รับจัดสรรและราคากลางในงานจ้างก่อสร้าง ตามแบบ ป.ป.ช. กำหนด  และรายละเอียดการคำนวณราคากลาง  ปรากฏตามเอกสารแนบท้ายประกาศฉบับนี้</w:t>
      </w:r>
    </w:p>
    <w:p w:rsidR="00F75A16" w:rsidRPr="00F75A16" w:rsidRDefault="00F75A16" w:rsidP="00CF18C1">
      <w:pPr>
        <w:jc w:val="both"/>
        <w:rPr>
          <w:rFonts w:ascii="Angsana New" w:hAnsi="Angsana New"/>
          <w:sz w:val="16"/>
          <w:szCs w:val="16"/>
        </w:rPr>
      </w:pPr>
    </w:p>
    <w:p w:rsidR="002A66AC" w:rsidRDefault="002A66AC" w:rsidP="00CF18C1">
      <w:pPr>
        <w:jc w:val="both"/>
        <w:rPr>
          <w:rFonts w:ascii="Angsana New" w:hAnsi="Angsana New"/>
          <w:sz w:val="32"/>
          <w:szCs w:val="32"/>
        </w:rPr>
      </w:pPr>
      <w:r w:rsidRPr="00F75A16">
        <w:rPr>
          <w:rFonts w:ascii="Angsana New" w:hAnsi="Angsana New"/>
          <w:sz w:val="32"/>
          <w:szCs w:val="32"/>
        </w:rPr>
        <w:tab/>
      </w:r>
      <w:r w:rsidRPr="00F75A16">
        <w:rPr>
          <w:rFonts w:ascii="Angsana New" w:hAnsi="Angsana New"/>
          <w:sz w:val="32"/>
          <w:szCs w:val="32"/>
        </w:rPr>
        <w:tab/>
      </w:r>
      <w:r w:rsidRPr="00F75A16">
        <w:rPr>
          <w:rFonts w:ascii="Angsana New" w:hAnsi="Angsana New"/>
          <w:sz w:val="32"/>
          <w:szCs w:val="32"/>
          <w:cs/>
        </w:rPr>
        <w:t>จึงขอประชาสัมพันธ์ให้ทราบโดยทั่วกัน</w:t>
      </w:r>
    </w:p>
    <w:p w:rsidR="00F75A16" w:rsidRPr="00F75A16" w:rsidRDefault="00F75A16" w:rsidP="00CF18C1">
      <w:pPr>
        <w:jc w:val="both"/>
        <w:rPr>
          <w:rFonts w:ascii="Angsana New" w:hAnsi="Angsana New"/>
          <w:sz w:val="16"/>
          <w:szCs w:val="16"/>
          <w:cs/>
        </w:rPr>
      </w:pPr>
    </w:p>
    <w:p w:rsidR="002A66AC" w:rsidRPr="00F75A16" w:rsidRDefault="002A66AC" w:rsidP="00CF18C1">
      <w:pPr>
        <w:ind w:left="1440" w:firstLine="720"/>
        <w:rPr>
          <w:rFonts w:ascii="Angsana New" w:hAnsi="Angsana New"/>
          <w:sz w:val="32"/>
          <w:szCs w:val="32"/>
        </w:rPr>
      </w:pPr>
      <w:r w:rsidRPr="00F75A16">
        <w:rPr>
          <w:rFonts w:ascii="Angsana New" w:hAnsi="Angsana New"/>
          <w:sz w:val="32"/>
          <w:szCs w:val="32"/>
          <w:cs/>
        </w:rPr>
        <w:t>ประกาศ    ณ  วันที่</w:t>
      </w:r>
      <w:r w:rsidRPr="00F75A16">
        <w:rPr>
          <w:rFonts w:ascii="Angsana New" w:hAnsi="Angsana New"/>
          <w:sz w:val="32"/>
          <w:szCs w:val="32"/>
        </w:rPr>
        <w:t xml:space="preserve">  </w:t>
      </w:r>
      <w:r w:rsidR="00CF18C1">
        <w:rPr>
          <w:rFonts w:ascii="Angsana New" w:hAnsi="Angsana New" w:hint="cs"/>
          <w:sz w:val="32"/>
          <w:szCs w:val="32"/>
          <w:cs/>
        </w:rPr>
        <w:t>6</w:t>
      </w:r>
      <w:r w:rsidR="002E18EC">
        <w:rPr>
          <w:rFonts w:ascii="Angsana New" w:hAnsi="Angsana New" w:hint="cs"/>
          <w:sz w:val="32"/>
          <w:szCs w:val="32"/>
          <w:cs/>
        </w:rPr>
        <w:t xml:space="preserve">  </w:t>
      </w:r>
      <w:r w:rsidR="00B12DD5">
        <w:rPr>
          <w:rFonts w:ascii="Angsana New" w:hAnsi="Angsana New" w:hint="cs"/>
          <w:sz w:val="32"/>
          <w:szCs w:val="32"/>
          <w:cs/>
        </w:rPr>
        <w:t xml:space="preserve">  </w:t>
      </w:r>
      <w:r w:rsidRPr="00F75A16">
        <w:rPr>
          <w:rFonts w:ascii="Angsana New" w:hAnsi="Angsana New"/>
          <w:sz w:val="32"/>
          <w:szCs w:val="32"/>
          <w:cs/>
        </w:rPr>
        <w:t xml:space="preserve">  เดือน</w:t>
      </w:r>
      <w:r w:rsidR="00CF18C1">
        <w:rPr>
          <w:rFonts w:ascii="Angsana New" w:hAnsi="Angsana New" w:hint="cs"/>
          <w:sz w:val="32"/>
          <w:szCs w:val="32"/>
          <w:cs/>
        </w:rPr>
        <w:t>กันยายน</w:t>
      </w:r>
      <w:r w:rsidRPr="00F75A16">
        <w:rPr>
          <w:rFonts w:ascii="Angsana New" w:hAnsi="Angsana New"/>
          <w:sz w:val="32"/>
          <w:szCs w:val="32"/>
          <w:cs/>
        </w:rPr>
        <w:t xml:space="preserve">   พ.ศ.25</w:t>
      </w:r>
      <w:r w:rsidR="005C03B2">
        <w:rPr>
          <w:rFonts w:ascii="Angsana New" w:hAnsi="Angsana New" w:hint="cs"/>
          <w:sz w:val="32"/>
          <w:szCs w:val="32"/>
          <w:cs/>
        </w:rPr>
        <w:t>61</w:t>
      </w:r>
      <w:r w:rsidRPr="00F75A16">
        <w:rPr>
          <w:rFonts w:ascii="Angsana New" w:hAnsi="Angsana New"/>
          <w:sz w:val="32"/>
          <w:szCs w:val="32"/>
          <w:cs/>
        </w:rPr>
        <w:t xml:space="preserve"> </w:t>
      </w:r>
    </w:p>
    <w:p w:rsidR="002A66AC" w:rsidRPr="00F75A16" w:rsidRDefault="002A66AC" w:rsidP="00CF18C1">
      <w:pPr>
        <w:spacing w:line="360" w:lineRule="auto"/>
        <w:rPr>
          <w:rFonts w:ascii="Angsana New" w:hAnsi="Angsana New"/>
          <w:sz w:val="32"/>
          <w:szCs w:val="32"/>
          <w:cs/>
        </w:rPr>
      </w:pPr>
    </w:p>
    <w:p w:rsidR="002A66AC" w:rsidRPr="00F75A16" w:rsidRDefault="004E6CB5" w:rsidP="002A66AC">
      <w:pPr>
        <w:pStyle w:val="3"/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</w:rPr>
        <w:t xml:space="preserve">                  </w:t>
      </w:r>
      <w:r w:rsidR="002A66AC" w:rsidRPr="00F75A16">
        <w:rPr>
          <w:rFonts w:ascii="Angsana New" w:hAnsi="Angsana New"/>
        </w:rPr>
        <w:t>(</w:t>
      </w:r>
      <w:proofErr w:type="gramStart"/>
      <w:r w:rsidR="002A66AC" w:rsidRPr="00F75A16">
        <w:rPr>
          <w:rFonts w:ascii="Angsana New" w:hAnsi="Angsana New"/>
          <w:cs/>
        </w:rPr>
        <w:t>นายรัติพงศ์  เทพสุภา</w:t>
      </w:r>
      <w:proofErr w:type="gramEnd"/>
      <w:r w:rsidR="002A66AC" w:rsidRPr="00F75A16">
        <w:rPr>
          <w:rFonts w:ascii="Angsana New" w:hAnsi="Angsana New"/>
        </w:rPr>
        <w:t>)</w:t>
      </w:r>
    </w:p>
    <w:p w:rsidR="002A66AC" w:rsidRDefault="004E6CB5" w:rsidP="002A66AC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</w:t>
      </w:r>
      <w:r w:rsidR="002A66AC" w:rsidRPr="00F75A16">
        <w:rPr>
          <w:rFonts w:ascii="Angsana New" w:hAnsi="Angsana New"/>
          <w:sz w:val="32"/>
          <w:szCs w:val="32"/>
          <w:cs/>
        </w:rPr>
        <w:t>นายกองค์การบริหารส่วนตำบลแม่กรณ์</w:t>
      </w:r>
    </w:p>
    <w:p w:rsidR="00F75A16" w:rsidRDefault="00F75A16" w:rsidP="002A66AC">
      <w:pPr>
        <w:jc w:val="center"/>
        <w:rPr>
          <w:rFonts w:ascii="Angsana New" w:hAnsi="Angsana New"/>
          <w:sz w:val="32"/>
          <w:szCs w:val="32"/>
        </w:rPr>
      </w:pPr>
    </w:p>
    <w:p w:rsidR="00F4408A" w:rsidRDefault="008A7342" w:rsidP="002A66AC">
      <w:pPr>
        <w:jc w:val="center"/>
        <w:rPr>
          <w:rFonts w:ascii="Angsana New" w:hAnsi="Angsana New"/>
          <w:sz w:val="32"/>
          <w:szCs w:val="32"/>
        </w:rPr>
      </w:pPr>
      <w:r w:rsidRPr="008A7342">
        <w:rPr>
          <w:rFonts w:ascii="Angsana New" w:hAnsi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56D574" wp14:editId="0047A6A6">
                <wp:simplePos x="0" y="0"/>
                <wp:positionH relativeFrom="column">
                  <wp:posOffset>5104130</wp:posOffset>
                </wp:positionH>
                <wp:positionV relativeFrom="paragraph">
                  <wp:posOffset>-257175</wp:posOffset>
                </wp:positionV>
                <wp:extent cx="1057275" cy="1403985"/>
                <wp:effectExtent l="0" t="0" r="28575" b="2095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42" w:rsidRPr="008A7342" w:rsidRDefault="008A734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734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ปปช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1.9pt;margin-top:-20.25pt;width:83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">
                <v:textbox style="mso-fit-shape-to-text:t">
                  <w:txbxContent>
                    <w:p w:rsidR="008A7342" w:rsidRPr="008A7342" w:rsidRDefault="008A734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A7342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 ปปช. 1</w:t>
                      </w:r>
                    </w:p>
                  </w:txbxContent>
                </v:textbox>
              </v:shape>
            </w:pict>
          </mc:Fallback>
        </mc:AlternateContent>
      </w:r>
    </w:p>
    <w:p w:rsidR="004549B9" w:rsidRPr="0008250C" w:rsidRDefault="004549B9" w:rsidP="004549B9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การเปิดเผยราคากลางและ</w:t>
      </w:r>
      <w:r>
        <w:rPr>
          <w:rFonts w:ascii="Angsana New" w:hAnsi="Angsana New" w:hint="cs"/>
          <w:b/>
          <w:bCs/>
          <w:sz w:val="36"/>
          <w:szCs w:val="36"/>
          <w:cs/>
        </w:rPr>
        <w:t>การ</w:t>
      </w:r>
      <w:r w:rsidRPr="0008250C">
        <w:rPr>
          <w:rFonts w:ascii="Angsana New" w:hAnsi="Angsana New"/>
          <w:b/>
          <w:bCs/>
          <w:sz w:val="36"/>
          <w:szCs w:val="36"/>
          <w:cs/>
        </w:rPr>
        <w:t>คำนวณราคากลางงานก่อสร้าง</w:t>
      </w:r>
    </w:p>
    <w:p w:rsidR="004549B9" w:rsidRPr="0008250C" w:rsidRDefault="004549B9" w:rsidP="004549B9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8250C">
        <w:rPr>
          <w:rFonts w:ascii="Angsana New" w:hAnsi="Angsana New"/>
          <w:b/>
          <w:bCs/>
          <w:sz w:val="36"/>
          <w:szCs w:val="36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:rsidR="004549B9" w:rsidRDefault="004549B9" w:rsidP="004549B9">
      <w:pPr>
        <w:jc w:val="center"/>
        <w:rPr>
          <w:rFonts w:ascii="Angsana New" w:hAnsi="Angsana New"/>
          <w:sz w:val="32"/>
          <w:szCs w:val="32"/>
        </w:rPr>
      </w:pPr>
      <w:r w:rsidRPr="00F75A16">
        <w:rPr>
          <w:rFonts w:ascii="Angsana New" w:hAnsi="Angsana New"/>
          <w:noProof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0EA2C" wp14:editId="04B478D9">
                <wp:simplePos x="0" y="0"/>
                <wp:positionH relativeFrom="column">
                  <wp:posOffset>76200</wp:posOffset>
                </wp:positionH>
                <wp:positionV relativeFrom="paragraph">
                  <wp:posOffset>207009</wp:posOffset>
                </wp:positionV>
                <wp:extent cx="6143625" cy="5210175"/>
                <wp:effectExtent l="0" t="0" r="28575" b="2857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9B9" w:rsidRPr="00470C96" w:rsidRDefault="004549B9" w:rsidP="004549B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9520F6" w:rsidRDefault="004549B9" w:rsidP="009520F6">
                            <w:pPr>
                              <w:ind w:firstLine="720"/>
                              <w:rPr>
                                <w:rFonts w:ascii="Angsana New" w:hAnsi="Angsana New" w:hint="cs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ชื่อโครงการ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CF18C1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ซ่อมแซมตลิ่งลำน้ำกรณ์ ด้วยการเรียงกระสอบทรายผสมปูนซีเมนต์พร้อมตอกเข็ม</w:t>
                            </w:r>
                          </w:p>
                          <w:p w:rsidR="004549B9" w:rsidRPr="002E18EC" w:rsidRDefault="00CF18C1" w:rsidP="009520F6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ไม้ยูคาหลังบ้านนายเดช  ทิ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พย์นพคุณ บ้านสวนดอก หมู่ที่ 3</w:t>
                            </w:r>
                            <w:r w:rsidR="002E18EC" w:rsidRPr="00464151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E18EC">
                              <w:rPr>
                                <w:rFonts w:ascii="Angsana New" w:eastAsia="Times New Roman" w:hAnsi="Angsana New" w:hint="cs"/>
                                <w:sz w:val="32"/>
                                <w:szCs w:val="32"/>
                                <w:cs/>
                              </w:rPr>
                              <w:t>ตำ</w:t>
                            </w:r>
                            <w:r w:rsidR="0064107D">
                              <w:rPr>
                                <w:rFonts w:ascii="Angsana New" w:eastAsia="Times New Roman" w:hAnsi="Angsana New" w:hint="cs"/>
                                <w:sz w:val="32"/>
                                <w:szCs w:val="32"/>
                                <w:cs/>
                              </w:rPr>
                              <w:t>บลแม่กรณ์</w:t>
                            </w:r>
                            <w:r w:rsidR="0064107D" w:rsidRPr="00AF209E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107D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อำ</w:t>
                            </w:r>
                            <w:r w:rsidR="0064107D" w:rsidRPr="001A04AE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64107D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ภอเมืองเชียงราย  จังหวัดเชียงรา</w:t>
                            </w:r>
                            <w:r w:rsidR="0064107D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="004549B9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</w:t>
                            </w:r>
                            <w:r w:rsidR="004549B9" w:rsidRPr="00AF209E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549B9" w:rsidRPr="00470C96" w:rsidRDefault="004549B9" w:rsidP="004549B9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หน่วยงานเจ้าของโครงการ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กองช่าง องค์การบริหารส่วนตำบลแม่กรณ์</w:t>
                            </w:r>
                          </w:p>
                          <w:p w:rsidR="002E18EC" w:rsidRDefault="004549B9" w:rsidP="002E18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วงเงินงบประมาณที่ได้รับจัดสรร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เป็นเงิน  </w:t>
                            </w:r>
                            <w:r w:rsidR="00163268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436,000.-บาท(สี่แสนสามหมื่นหกพันบาทถ้วน)</w:t>
                            </w:r>
                          </w:p>
                          <w:p w:rsidR="0064107D" w:rsidRDefault="004549B9" w:rsidP="002E18EC">
                            <w:pPr>
                              <w:ind w:firstLine="720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ลักษณะ</w:t>
                            </w:r>
                            <w:r w:rsidR="008A7342" w:rsidRPr="00237FBF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E18EC" w:rsidRPr="002E18E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ปริมาณงาน </w:t>
                            </w:r>
                            <w:r w:rsidR="00CF18C1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เรียงกระสอบทรายผสมปูนซีเมนต์พร้อมตอกเข็มไม้ยูคา ขนาดเส้นผ่าศูนย์กลาง  4  นิ้ว  กว้าง  2  เมตร ยาว  80  เมตร</w:t>
                            </w:r>
                          </w:p>
                          <w:p w:rsidR="004549B9" w:rsidRPr="00470C96" w:rsidRDefault="004549B9" w:rsidP="004549B9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ราคากลางคำนวณ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ณ  วันที่  </w:t>
                            </w:r>
                            <w:r w:rsidR="002E18EC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F18C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5  กันยายน</w:t>
                            </w:r>
                            <w:r w:rsidR="002E18EC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2561</w:t>
                            </w:r>
                          </w:p>
                          <w:p w:rsidR="004549B9" w:rsidRPr="002E4E26" w:rsidRDefault="004549B9" w:rsidP="004549B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เป็นเงิน  </w:t>
                            </w:r>
                            <w:r w:rsidR="00163268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436,000.-บาท(สี่แสนสามหมื่นหกพันบาทถ้วน)</w:t>
                            </w:r>
                          </w:p>
                          <w:p w:rsidR="004549B9" w:rsidRPr="00470C96" w:rsidRDefault="004549B9" w:rsidP="004549B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รายละเอียดตามเอกสารที่แนบท้าย  มีดังนี้</w:t>
                            </w:r>
                          </w:p>
                          <w:p w:rsidR="004549B9" w:rsidRPr="00470C96" w:rsidRDefault="004549B9" w:rsidP="004549B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- แบบสรุปผลการประมาณราค่าก่อสร้าง (ปร.5)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จำนวน </w:t>
                            </w:r>
                            <w:r w:rsidR="009520F6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แผ่น</w:t>
                            </w:r>
                          </w:p>
                          <w:p w:rsidR="004549B9" w:rsidRDefault="004549B9" w:rsidP="004549B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- ประมาณการค่าก่อสร้าง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จำนว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แผ่น</w:t>
                            </w:r>
                          </w:p>
                          <w:p w:rsidR="00AF3926" w:rsidRDefault="00AF3926" w:rsidP="00AF3926">
                            <w:pPr>
                              <w:ind w:firstLine="720"/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- กำหนดระยะเวลาในการดำเนินการ </w:t>
                            </w:r>
                            <w:r w:rsidR="00CF18C1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0 วัน นับถัดจากวันลงนามในสัญญาโดยแบ่งงวดงาน            เป็น 1 งวด</w:t>
                            </w:r>
                          </w:p>
                          <w:p w:rsidR="004549B9" w:rsidRPr="00470C96" w:rsidRDefault="004549B9" w:rsidP="004549B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:rsidR="004549B9" w:rsidRPr="00470C96" w:rsidRDefault="004549B9" w:rsidP="004549B9">
                            <w:pPr>
                              <w:spacing w:before="120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นายอรรฆพร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บุญเจือ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ตำแหน่ง  ปลัดองค์การบริหารส่วนตำบลแม่กรณ์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ประธานกรรมการ</w:t>
                            </w:r>
                          </w:p>
                          <w:p w:rsidR="004549B9" w:rsidRPr="00470C96" w:rsidRDefault="004549B9" w:rsidP="004549B9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  <w:t xml:space="preserve">2.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นายยุทธนา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gramStart"/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ูศรีโฉม  ตำแหน่ง</w:t>
                            </w:r>
                            <w:proofErr w:type="gramEnd"/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ผู้อำนวยการกองช่าง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กรรมการ</w:t>
                            </w:r>
                          </w:p>
                          <w:p w:rsidR="004549B9" w:rsidRPr="00470C96" w:rsidRDefault="004549B9" w:rsidP="004549B9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นายชลิต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สมรูป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ตำแหน่ง  หัวหน้าสำนักงานปลัด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กรรมการ</w:t>
                            </w:r>
                          </w:p>
                          <w:p w:rsidR="004549B9" w:rsidRPr="00470C96" w:rsidRDefault="004549B9" w:rsidP="004549B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549B9" w:rsidRPr="00470C96" w:rsidRDefault="004549B9" w:rsidP="004549B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549B9" w:rsidRPr="00470C96" w:rsidRDefault="004549B9" w:rsidP="004549B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4549B9" w:rsidRPr="00470C96" w:rsidRDefault="004549B9" w:rsidP="004549B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4549B9" w:rsidRPr="00470C96" w:rsidRDefault="004549B9" w:rsidP="004549B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pt;margin-top:16.3pt;width:483.75pt;height:4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">
                <v:textbox>
                  <w:txbxContent>
                    <w:p w:rsidR="004549B9" w:rsidRPr="00470C96" w:rsidRDefault="004549B9" w:rsidP="004549B9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:rsidR="009520F6" w:rsidRDefault="004549B9" w:rsidP="009520F6">
                      <w:pPr>
                        <w:ind w:firstLine="720"/>
                        <w:rPr>
                          <w:rFonts w:ascii="Angsana New" w:hAnsi="Angsana New" w:hint="cs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1. ชื่อโครงการ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CF18C1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ซ่อมแซมตลิ่งลำน้ำกรณ์ ด้วยการเรียงกระสอบทรายผสมปูนซีเมนต์พร้อมตอกเข็ม</w:t>
                      </w:r>
                    </w:p>
                    <w:p w:rsidR="004549B9" w:rsidRPr="002E18EC" w:rsidRDefault="00CF18C1" w:rsidP="009520F6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ไม้ยูคาหลังบ้านนายเดช  ทิ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พย์นพคุณ บ้านสวนดอก หมู่ที่ 3</w:t>
                      </w:r>
                      <w:r w:rsidR="002E18EC" w:rsidRPr="00464151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E18EC">
                        <w:rPr>
                          <w:rFonts w:ascii="Angsana New" w:eastAsia="Times New Roman" w:hAnsi="Angsana New" w:hint="cs"/>
                          <w:sz w:val="32"/>
                          <w:szCs w:val="32"/>
                          <w:cs/>
                        </w:rPr>
                        <w:t>ตำ</w:t>
                      </w:r>
                      <w:r w:rsidR="0064107D">
                        <w:rPr>
                          <w:rFonts w:ascii="Angsana New" w:eastAsia="Times New Roman" w:hAnsi="Angsana New" w:hint="cs"/>
                          <w:sz w:val="32"/>
                          <w:szCs w:val="32"/>
                          <w:cs/>
                        </w:rPr>
                        <w:t>บลแม่กรณ์</w:t>
                      </w:r>
                      <w:r w:rsidR="0064107D" w:rsidRPr="00AF209E"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 w:rsidR="0064107D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อำ</w:t>
                      </w:r>
                      <w:r w:rsidR="0064107D" w:rsidRPr="001A04AE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เ</w:t>
                      </w:r>
                      <w:r w:rsidR="0064107D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ภอเมืองเชียงราย  จังหวัดเชียงรา</w:t>
                      </w:r>
                      <w:r w:rsidR="0064107D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ย</w:t>
                      </w:r>
                      <w:r w:rsidR="004549B9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                           </w:t>
                      </w:r>
                      <w:r w:rsidR="004549B9" w:rsidRPr="00AF209E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549B9" w:rsidRPr="00470C96" w:rsidRDefault="004549B9" w:rsidP="004549B9">
                      <w:pPr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/ หน่วยงานเจ้าของโครงการ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กองช่าง องค์การบริหารส่วนตำบลแม่กรณ์</w:t>
                      </w:r>
                    </w:p>
                    <w:p w:rsidR="002E18EC" w:rsidRDefault="004549B9" w:rsidP="002E18E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2. วงเงินงบประมาณที่ได้รับจัดสรร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เป็นเงิน  </w:t>
                      </w:r>
                      <w:r w:rsidR="00163268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436,000.-บาท(สี่แสนสามหมื่นหกพันบาทถ้วน)</w:t>
                      </w:r>
                    </w:p>
                    <w:p w:rsidR="0064107D" w:rsidRDefault="004549B9" w:rsidP="002E18EC">
                      <w:pPr>
                        <w:ind w:firstLine="720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ลักษณะ</w:t>
                      </w:r>
                      <w:r w:rsidR="008A7342" w:rsidRPr="00237FBF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E18EC" w:rsidRPr="002E18EC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ปริมาณงาน </w:t>
                      </w:r>
                      <w:r w:rsidR="00CF18C1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เรียงกระสอบทรายผสมปูนซีเมนต์พร้อมตอกเข็มไม้ยูคา ขนาดเส้นผ่าศูนย์กลาง  4  นิ้ว  กว้าง  2  เมตร ยาว  80  เมตร</w:t>
                      </w:r>
                    </w:p>
                    <w:p w:rsidR="004549B9" w:rsidRPr="00470C96" w:rsidRDefault="004549B9" w:rsidP="004549B9">
                      <w:pPr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4. ราคากลางคำนวณ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ณ  วันที่  </w:t>
                      </w:r>
                      <w:r w:rsidR="002E18EC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F18C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5  กันยายน</w:t>
                      </w:r>
                      <w:r w:rsidR="002E18EC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2561</w:t>
                      </w:r>
                    </w:p>
                    <w:p w:rsidR="004549B9" w:rsidRPr="002E4E26" w:rsidRDefault="004549B9" w:rsidP="004549B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  <w:t xml:space="preserve">  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เป็นเงิน  </w:t>
                      </w:r>
                      <w:r w:rsidR="00163268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436,000.-บาท(สี่แสนสามหมื่นหกพันบาทถ้วน)</w:t>
                      </w:r>
                    </w:p>
                    <w:p w:rsidR="004549B9" w:rsidRPr="00470C96" w:rsidRDefault="004549B9" w:rsidP="004549B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รายละเอียดตามเอกสารที่แนบท้าย  มีดังนี้</w:t>
                      </w:r>
                    </w:p>
                    <w:p w:rsidR="004549B9" w:rsidRPr="00470C96" w:rsidRDefault="004549B9" w:rsidP="004549B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    - แบบสรุปผลการประมาณราค่าก่อสร้าง (ปร.5)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จำนวน </w:t>
                      </w:r>
                      <w:r w:rsidR="009520F6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แผ่น</w:t>
                      </w:r>
                    </w:p>
                    <w:p w:rsidR="004549B9" w:rsidRDefault="004549B9" w:rsidP="004549B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   - ประมาณการค่าก่อสร้าง 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จำนวน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แผ่น</w:t>
                      </w:r>
                    </w:p>
                    <w:p w:rsidR="00AF3926" w:rsidRDefault="00AF3926" w:rsidP="00AF3926">
                      <w:pPr>
                        <w:ind w:firstLine="720"/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- กำหนดระยะเวลาในการดำเนินการ </w:t>
                      </w:r>
                      <w:r w:rsidR="00CF18C1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9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0 วัน นับถัดจากวันลงนามในสัญญาโดยแบ่งงวดงาน            เป็น 1 งวด</w:t>
                      </w:r>
                    </w:p>
                    <w:p w:rsidR="004549B9" w:rsidRPr="00470C96" w:rsidRDefault="004549B9" w:rsidP="004549B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:rsidR="004549B9" w:rsidRPr="00470C96" w:rsidRDefault="004549B9" w:rsidP="004549B9">
                      <w:pPr>
                        <w:spacing w:before="120"/>
                        <w:ind w:firstLine="720"/>
                        <w:jc w:val="both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1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นายอรรฆพร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บุญเจือ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  ตำแหน่ง  ปลัดองค์การบริหารส่วนตำบลแม่กรณ์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ประธานกรรมการ</w:t>
                      </w:r>
                    </w:p>
                    <w:p w:rsidR="004549B9" w:rsidRPr="00470C96" w:rsidRDefault="004549B9" w:rsidP="004549B9">
                      <w:pPr>
                        <w:jc w:val="both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  <w:t xml:space="preserve">2.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นายยุทธนา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proofErr w:type="gramStart"/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ูศรีโฉม  ตำแหน่ง</w:t>
                      </w:r>
                      <w:proofErr w:type="gramEnd"/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ผู้อำนวยการกองช่าง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กรรมการ</w:t>
                      </w:r>
                    </w:p>
                    <w:p w:rsidR="004549B9" w:rsidRPr="00470C96" w:rsidRDefault="004549B9" w:rsidP="004549B9">
                      <w:pPr>
                        <w:jc w:val="both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3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นายชลิต 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สมรูป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  ตำแหน่ง  หัวหน้าสำนักงานปลัด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กรรมการ</w:t>
                      </w:r>
                    </w:p>
                    <w:p w:rsidR="004549B9" w:rsidRPr="00470C96" w:rsidRDefault="004549B9" w:rsidP="004549B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4549B9" w:rsidRPr="00470C96" w:rsidRDefault="004549B9" w:rsidP="004549B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4549B9" w:rsidRPr="00470C96" w:rsidRDefault="004549B9" w:rsidP="004549B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4549B9" w:rsidRPr="00470C96" w:rsidRDefault="004549B9" w:rsidP="004549B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4549B9" w:rsidRPr="00470C96" w:rsidRDefault="004549B9" w:rsidP="004549B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49B9" w:rsidRDefault="004549B9" w:rsidP="004549B9">
      <w:pPr>
        <w:jc w:val="center"/>
        <w:rPr>
          <w:rFonts w:ascii="Angsana New" w:hAnsi="Angsana New"/>
          <w:sz w:val="32"/>
          <w:szCs w:val="32"/>
        </w:rPr>
      </w:pPr>
    </w:p>
    <w:p w:rsidR="004549B9" w:rsidRDefault="004549B9" w:rsidP="004549B9">
      <w:pPr>
        <w:jc w:val="center"/>
        <w:rPr>
          <w:rFonts w:ascii="Angsana New" w:hAnsi="Angsana New"/>
          <w:sz w:val="32"/>
          <w:szCs w:val="32"/>
        </w:rPr>
      </w:pPr>
    </w:p>
    <w:p w:rsidR="004549B9" w:rsidRDefault="004549B9" w:rsidP="004549B9">
      <w:pPr>
        <w:jc w:val="center"/>
        <w:rPr>
          <w:rFonts w:ascii="Angsana New" w:hAnsi="Angsana New"/>
          <w:sz w:val="32"/>
          <w:szCs w:val="32"/>
        </w:rPr>
      </w:pPr>
    </w:p>
    <w:p w:rsidR="004549B9" w:rsidRDefault="004549B9" w:rsidP="004549B9">
      <w:pPr>
        <w:jc w:val="center"/>
        <w:rPr>
          <w:rFonts w:ascii="Angsana New" w:hAnsi="Angsana New"/>
          <w:sz w:val="32"/>
          <w:szCs w:val="32"/>
        </w:rPr>
      </w:pPr>
    </w:p>
    <w:p w:rsidR="004549B9" w:rsidRDefault="004549B9" w:rsidP="004549B9">
      <w:pPr>
        <w:jc w:val="center"/>
        <w:rPr>
          <w:rFonts w:ascii="Angsana New" w:hAnsi="Angsana New"/>
          <w:sz w:val="32"/>
          <w:szCs w:val="32"/>
        </w:rPr>
      </w:pPr>
    </w:p>
    <w:p w:rsidR="004549B9" w:rsidRDefault="004549B9" w:rsidP="004549B9">
      <w:pPr>
        <w:jc w:val="center"/>
        <w:rPr>
          <w:rFonts w:ascii="Angsana New" w:hAnsi="Angsana New"/>
          <w:sz w:val="32"/>
          <w:szCs w:val="32"/>
        </w:rPr>
      </w:pPr>
    </w:p>
    <w:p w:rsidR="004549B9" w:rsidRPr="004549B9" w:rsidRDefault="004549B9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4549B9" w:rsidRDefault="004549B9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4549B9" w:rsidRDefault="004549B9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4549B9" w:rsidRDefault="004549B9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4549B9" w:rsidRDefault="004549B9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4549B9" w:rsidRDefault="004549B9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4549B9" w:rsidRDefault="004549B9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4549B9" w:rsidRDefault="004549B9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4549B9" w:rsidRDefault="004549B9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4549B9" w:rsidRDefault="004549B9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4549B9" w:rsidRDefault="004549B9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4549B9" w:rsidRDefault="004549B9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163268">
      <w:pPr>
        <w:jc w:val="center"/>
        <w:rPr>
          <w:rFonts w:ascii="Angsana New" w:hAnsi="Angsana New"/>
          <w:sz w:val="32"/>
          <w:szCs w:val="32"/>
        </w:rPr>
      </w:pPr>
    </w:p>
    <w:p w:rsidR="00163268" w:rsidRDefault="00163268" w:rsidP="00163268">
      <w:pPr>
        <w:jc w:val="center"/>
        <w:rPr>
          <w:rFonts w:ascii="Angsana New" w:hAnsi="Angsana New"/>
          <w:sz w:val="32"/>
          <w:szCs w:val="32"/>
        </w:rPr>
      </w:pPr>
      <w:r w:rsidRPr="008A7342">
        <w:rPr>
          <w:rFonts w:ascii="Angsana New" w:hAnsi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390BB9" wp14:editId="458398F0">
                <wp:simplePos x="0" y="0"/>
                <wp:positionH relativeFrom="column">
                  <wp:posOffset>5104130</wp:posOffset>
                </wp:positionH>
                <wp:positionV relativeFrom="paragraph">
                  <wp:posOffset>-257175</wp:posOffset>
                </wp:positionV>
                <wp:extent cx="1057275" cy="1403985"/>
                <wp:effectExtent l="0" t="0" r="28575" b="209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68" w:rsidRPr="008A7342" w:rsidRDefault="00163268" w:rsidP="0016326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734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ปปช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1.9pt;margin-top:-20.25pt;width:83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">
                <v:textbox style="mso-fit-shape-to-text:t">
                  <w:txbxContent>
                    <w:p w:rsidR="00163268" w:rsidRPr="008A7342" w:rsidRDefault="00163268" w:rsidP="0016326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A7342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 ปปช. 1</w:t>
                      </w:r>
                    </w:p>
                  </w:txbxContent>
                </v:textbox>
              </v:shape>
            </w:pict>
          </mc:Fallback>
        </mc:AlternateContent>
      </w:r>
    </w:p>
    <w:p w:rsidR="00163268" w:rsidRPr="0008250C" w:rsidRDefault="00163268" w:rsidP="00163268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การเปิดเผยราคากลางและ</w:t>
      </w:r>
      <w:r>
        <w:rPr>
          <w:rFonts w:ascii="Angsana New" w:hAnsi="Angsana New" w:hint="cs"/>
          <w:b/>
          <w:bCs/>
          <w:sz w:val="36"/>
          <w:szCs w:val="36"/>
          <w:cs/>
        </w:rPr>
        <w:t>การ</w:t>
      </w:r>
      <w:r w:rsidRPr="0008250C">
        <w:rPr>
          <w:rFonts w:ascii="Angsana New" w:hAnsi="Angsana New"/>
          <w:b/>
          <w:bCs/>
          <w:sz w:val="36"/>
          <w:szCs w:val="36"/>
          <w:cs/>
        </w:rPr>
        <w:t>คำนวณราคากลางงานก่อสร้าง</w:t>
      </w:r>
    </w:p>
    <w:p w:rsidR="00163268" w:rsidRPr="0008250C" w:rsidRDefault="00163268" w:rsidP="0016326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8250C">
        <w:rPr>
          <w:rFonts w:ascii="Angsana New" w:hAnsi="Angsana New"/>
          <w:b/>
          <w:bCs/>
          <w:sz w:val="36"/>
          <w:szCs w:val="36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:rsidR="00163268" w:rsidRDefault="00163268" w:rsidP="00163268">
      <w:pPr>
        <w:jc w:val="center"/>
        <w:rPr>
          <w:rFonts w:ascii="Angsana New" w:hAnsi="Angsana New"/>
          <w:sz w:val="32"/>
          <w:szCs w:val="32"/>
        </w:rPr>
      </w:pPr>
      <w:r w:rsidRPr="00F75A16">
        <w:rPr>
          <w:rFonts w:ascii="Angsana New" w:hAnsi="Angsana New"/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F1C22" wp14:editId="6137223C">
                <wp:simplePos x="0" y="0"/>
                <wp:positionH relativeFrom="column">
                  <wp:posOffset>76200</wp:posOffset>
                </wp:positionH>
                <wp:positionV relativeFrom="paragraph">
                  <wp:posOffset>208279</wp:posOffset>
                </wp:positionV>
                <wp:extent cx="6143625" cy="5895975"/>
                <wp:effectExtent l="0" t="0" r="28575" b="2857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68" w:rsidRPr="00470C96" w:rsidRDefault="00163268" w:rsidP="0016326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163268" w:rsidRPr="002E18EC" w:rsidRDefault="00163268" w:rsidP="00163268">
                            <w:pPr>
                              <w:ind w:firstLine="720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ชื่อโครงการ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ปรับปรุงซ่อมแซมถนนด้วยการลงหินคลุกพร้อมปรับเกลี่ยภายในตำบล บ้านแม่กรณ์ หมู่ที่ 1, บ้านเมืองรวงหมู่ที่ 5, บ้านปางมุ้ง หมู่ที่ 6, บ้านปางริมกรณ์ หมู่ที่ 10, บ้านป่าสักทอง หมู่ที่ 13</w:t>
                            </w:r>
                            <w:r>
                              <w:rPr>
                                <w:rFonts w:ascii="Angsana New" w:eastAsia="Times New Roman" w:hAnsi="Angsan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Times New Roman" w:hAnsi="Angsana New" w:hint="cs"/>
                                <w:sz w:val="32"/>
                                <w:szCs w:val="32"/>
                                <w:cs/>
                              </w:rPr>
                              <w:t>ตำบล</w:t>
                            </w:r>
                            <w:r>
                              <w:rPr>
                                <w:rFonts w:ascii="Angsana New" w:eastAsia="Times New Roman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eastAsia="Times New Roman" w:hAnsi="Angsana New" w:hint="cs"/>
                                <w:sz w:val="32"/>
                                <w:szCs w:val="32"/>
                                <w:cs/>
                              </w:rPr>
                              <w:t>แม่กรณ์</w:t>
                            </w:r>
                            <w:r w:rsidRPr="00AF209E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อำ</w:t>
                            </w:r>
                            <w:r w:rsidRPr="001A04AE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ภอเมืองเชียงราย  จังหวัดเชียงรา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ย                                   </w:t>
                            </w:r>
                            <w:r w:rsidRPr="00AF209E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163268" w:rsidRPr="00470C96" w:rsidRDefault="00163268" w:rsidP="00163268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หน่วยงานเจ้าของโครงการ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กองช่าง องค์การบริหารส่วนตำบลแม่กรณ์</w:t>
                            </w:r>
                          </w:p>
                          <w:p w:rsidR="00163268" w:rsidRDefault="00163268" w:rsidP="00163268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วงเงินงบประมาณที่ได้รับจัดสรร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เป็นเงิน  430,000.-บาท(สี่แสนสามหมื่นบาทถ้วน)</w:t>
                            </w:r>
                          </w:p>
                          <w:p w:rsidR="00163268" w:rsidRDefault="00163268" w:rsidP="00163268">
                            <w:pPr>
                              <w:ind w:firstLine="720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ลักษณะ</w:t>
                            </w:r>
                            <w:r w:rsidRPr="00237FBF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729A0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ลงหินคลุกพร้อมปรับเกลี่ยภายในตำบล </w:t>
                            </w:r>
                            <w:r w:rsidR="001729A0" w:rsidRPr="004E0ACC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ถานที่ก่อสร้าง</w:t>
                            </w:r>
                            <w:r w:rsidR="001729A0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บ้านแม่กรณ์ หมู่ที่ 1, บ้านเมืองรวงหมู่ที่ 5, บ้านปางมุ้ง หมู่ที่ 6, บ้านปางริม</w:t>
                            </w:r>
                            <w:r w:rsidR="001729A0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กรณ์ หมู่ที่ 10, </w:t>
                            </w:r>
                            <w:proofErr w:type="gramStart"/>
                            <w:r w:rsidR="001729A0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บ้านป่าสักทอง </w:t>
                            </w:r>
                            <w:r w:rsidR="001729A0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หมู่ที่</w:t>
                            </w:r>
                            <w:proofErr w:type="gramEnd"/>
                            <w:r w:rsidR="001729A0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13  ตำบลแม่กรณ์  อำเภอเมืองเชียงราย  จังหวัดเชียงราย ตามแบบที่ อบต.กำหนด</w:t>
                            </w:r>
                          </w:p>
                          <w:p w:rsidR="00163268" w:rsidRPr="00470C96" w:rsidRDefault="00163268" w:rsidP="00163268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ราคากลางคำนวณ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ณ  วันที่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5  กันยายน   2561</w:t>
                            </w:r>
                          </w:p>
                          <w:p w:rsidR="00163268" w:rsidRPr="002E4E26" w:rsidRDefault="00163268" w:rsidP="0016326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เป็นเงิน 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430,000.-บาท(สี่แสนสามหมื่นบาทถ้วน)</w:t>
                            </w:r>
                          </w:p>
                          <w:p w:rsidR="00163268" w:rsidRPr="00470C96" w:rsidRDefault="00163268" w:rsidP="0016326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รายละเอียดตามเอกสารที่แนบท้าย  มีดังนี้</w:t>
                            </w:r>
                          </w:p>
                          <w:p w:rsidR="00163268" w:rsidRPr="00470C96" w:rsidRDefault="00163268" w:rsidP="0016326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- แบบสรุปผลการประมาณราค่าก่อสร้าง (ปร.5)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จำนว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แผ่น</w:t>
                            </w:r>
                          </w:p>
                          <w:p w:rsidR="00163268" w:rsidRDefault="00163268" w:rsidP="0016326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- ประมาณการค่าก่อสร้าง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จำนว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แผ่น</w:t>
                            </w:r>
                          </w:p>
                          <w:p w:rsidR="00163268" w:rsidRDefault="00163268" w:rsidP="00163268">
                            <w:pPr>
                              <w:ind w:firstLine="720"/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- กำหนดระยะเวลาในการดำเนินการ </w:t>
                            </w:r>
                            <w:r w:rsidR="001729A0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วัน นับถัดจากวันลงนามในสัญญาโดยแบ่งงวดงาน            เป็น 1 งวด</w:t>
                            </w:r>
                          </w:p>
                          <w:p w:rsidR="00163268" w:rsidRPr="00470C96" w:rsidRDefault="00163268" w:rsidP="0016326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:rsidR="00163268" w:rsidRPr="00470C96" w:rsidRDefault="00163268" w:rsidP="00163268">
                            <w:pPr>
                              <w:spacing w:before="120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นายอรรฆพร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บุญเจือ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ตำแหน่ง  ปลัดองค์การบริหารส่วนตำบลแม่กรณ์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ประธานกรรมการ</w:t>
                            </w:r>
                          </w:p>
                          <w:p w:rsidR="00163268" w:rsidRPr="00470C96" w:rsidRDefault="00163268" w:rsidP="00163268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  <w:t xml:space="preserve">2.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นายยุทธนา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gramStart"/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ูศรีโฉม  ตำแหน่ง</w:t>
                            </w:r>
                            <w:proofErr w:type="gramEnd"/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ผู้อำนวยการกองช่าง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กรรมการ</w:t>
                            </w:r>
                          </w:p>
                          <w:p w:rsidR="00163268" w:rsidRPr="00470C96" w:rsidRDefault="00163268" w:rsidP="00163268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นายชลิต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สมรูป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ตำแหน่ง  หัวหน้าสำนักงานปลัด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กรรมการ</w:t>
                            </w:r>
                          </w:p>
                          <w:p w:rsidR="00163268" w:rsidRPr="00470C96" w:rsidRDefault="00163268" w:rsidP="0016326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63268" w:rsidRPr="00470C96" w:rsidRDefault="00163268" w:rsidP="0016326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63268" w:rsidRPr="00470C96" w:rsidRDefault="00163268" w:rsidP="0016326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163268" w:rsidRPr="00470C96" w:rsidRDefault="00163268" w:rsidP="0016326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163268" w:rsidRPr="00470C96" w:rsidRDefault="00163268" w:rsidP="0016326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pt;margin-top:16.4pt;width:483.75pt;height:46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">
                <v:textbox>
                  <w:txbxContent>
                    <w:p w:rsidR="00163268" w:rsidRPr="00470C96" w:rsidRDefault="00163268" w:rsidP="00163268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:rsidR="00163268" w:rsidRPr="002E18EC" w:rsidRDefault="00163268" w:rsidP="00163268">
                      <w:pPr>
                        <w:ind w:firstLine="720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1. ชื่อโครงการ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ปรับปรุงซ่อมแซมถนนด้วยการลงหินคลุกพร้อมปรับเกลี่ยภายในตำบล บ้านแม่กรณ์ หมู่ที่ 1, บ้านเมืองรวงหมู่ที่ 5, บ้านปางมุ้ง หมู่ที่ 6, บ้านปางริมกรณ์ หมู่ที่ 10, บ้านป่าสักทอง หมู่ที่ 13</w:t>
                      </w:r>
                      <w:r>
                        <w:rPr>
                          <w:rFonts w:ascii="Angsana New" w:eastAsia="Times New Roman" w:hAnsi="Angsan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eastAsia="Times New Roman" w:hAnsi="Angsana New" w:hint="cs"/>
                          <w:sz w:val="32"/>
                          <w:szCs w:val="32"/>
                          <w:cs/>
                        </w:rPr>
                        <w:t>ตำบล</w:t>
                      </w:r>
                      <w:r>
                        <w:rPr>
                          <w:rFonts w:ascii="Angsana New" w:eastAsia="Times New Roman" w:hAnsi="Angsana New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Angsana New" w:eastAsia="Times New Roman" w:hAnsi="Angsana New" w:hint="cs"/>
                          <w:sz w:val="32"/>
                          <w:szCs w:val="32"/>
                          <w:cs/>
                        </w:rPr>
                        <w:t>แม่กรณ์</w:t>
                      </w:r>
                      <w:r w:rsidRPr="00AF209E"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อำ</w:t>
                      </w:r>
                      <w:r w:rsidRPr="001A04AE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ภอเมืองเชียงราย  จังหวัดเชียงรา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ย                                   </w:t>
                      </w:r>
                      <w:r w:rsidRPr="00AF209E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163268" w:rsidRPr="00470C96" w:rsidRDefault="00163268" w:rsidP="00163268">
                      <w:pPr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/ หน่วยงานเจ้าของโครงการ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กองช่าง องค์การบริหารส่วนตำบลแม่กรณ์</w:t>
                      </w:r>
                    </w:p>
                    <w:p w:rsidR="00163268" w:rsidRDefault="00163268" w:rsidP="00163268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2. วงเงินงบประมาณที่ได้รับจัดสรร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เป็นเงิน  430,000.-บาท(สี่แสนสามหมื่นบาทถ้วน)</w:t>
                      </w:r>
                    </w:p>
                    <w:p w:rsidR="00163268" w:rsidRDefault="00163268" w:rsidP="00163268">
                      <w:pPr>
                        <w:ind w:firstLine="720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ลักษณะ</w:t>
                      </w:r>
                      <w:r w:rsidRPr="00237FBF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729A0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ลงหินคลุกพร้อมปรับเกลี่ยภายในตำบล </w:t>
                      </w:r>
                      <w:r w:rsidR="001729A0" w:rsidRPr="004E0ACC">
                        <w:rPr>
                          <w:rFonts w:ascii="Angsana New" w:hAnsi="Angsana New" w:hint="cs"/>
                          <w:sz w:val="32"/>
                          <w:szCs w:val="32"/>
                          <w:u w:val="single"/>
                          <w:cs/>
                        </w:rPr>
                        <w:t>สถานที่ก่อสร้าง</w:t>
                      </w:r>
                      <w:r w:rsidR="001729A0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บ้านแม่กรณ์ หมู่ที่ 1, บ้านเมืองรวงหมู่ที่ 5, บ้านปางมุ้ง หมู่ที่ 6, บ้านปางริม</w:t>
                      </w:r>
                      <w:r w:rsidR="001729A0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กรณ์ หมู่ที่ 10, </w:t>
                      </w:r>
                      <w:proofErr w:type="gramStart"/>
                      <w:r w:rsidR="001729A0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บ้านป่าสักทอง </w:t>
                      </w:r>
                      <w:r w:rsidR="001729A0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หมู่ที่</w:t>
                      </w:r>
                      <w:proofErr w:type="gramEnd"/>
                      <w:r w:rsidR="001729A0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13  ตำบลแม่กรณ์  อำเภอเมืองเชียงราย  จังหวัดเชียงราย ตามแบบที่ อบต.กำหนด</w:t>
                      </w:r>
                    </w:p>
                    <w:p w:rsidR="00163268" w:rsidRPr="00470C96" w:rsidRDefault="00163268" w:rsidP="00163268">
                      <w:pPr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4. ราคากลางคำนวณ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ณ  วันที่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5  กันยายน   2561</w:t>
                      </w:r>
                    </w:p>
                    <w:p w:rsidR="00163268" w:rsidRPr="002E4E26" w:rsidRDefault="00163268" w:rsidP="0016326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  <w:t xml:space="preserve">  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เป็นเงิน 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430,000.-บาท(สี่แสนสามหมื่นบาทถ้วน)</w:t>
                      </w:r>
                    </w:p>
                    <w:p w:rsidR="00163268" w:rsidRPr="00470C96" w:rsidRDefault="00163268" w:rsidP="0016326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รายละเอียดตามเอกสารที่แนบท้าย  มีดังนี้</w:t>
                      </w:r>
                    </w:p>
                    <w:p w:rsidR="00163268" w:rsidRPr="00470C96" w:rsidRDefault="00163268" w:rsidP="0016326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    - แบบสรุปผลการประมาณราค่าก่อสร้าง (ปร.5)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จำนวน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แผ่น</w:t>
                      </w:r>
                    </w:p>
                    <w:p w:rsidR="00163268" w:rsidRDefault="00163268" w:rsidP="0016326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   - ประมาณการค่าก่อสร้าง 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จำนวน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แผ่น</w:t>
                      </w:r>
                    </w:p>
                    <w:p w:rsidR="00163268" w:rsidRDefault="00163268" w:rsidP="00163268">
                      <w:pPr>
                        <w:ind w:firstLine="720"/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- กำหนดระยะเวลาในการดำเนินการ </w:t>
                      </w:r>
                      <w:r w:rsidR="001729A0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วัน นับถัดจากวันลงนามในสัญญาโดยแบ่งงวดงาน            เป็น 1 งวด</w:t>
                      </w:r>
                    </w:p>
                    <w:p w:rsidR="00163268" w:rsidRPr="00470C96" w:rsidRDefault="00163268" w:rsidP="0016326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:rsidR="00163268" w:rsidRPr="00470C96" w:rsidRDefault="00163268" w:rsidP="00163268">
                      <w:pPr>
                        <w:spacing w:before="120"/>
                        <w:ind w:firstLine="720"/>
                        <w:jc w:val="both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1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นายอรรฆพร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บุญเจือ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  ตำแหน่ง  ปลัดองค์การบริหารส่วนตำบลแม่กรณ์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ประธานกรรมการ</w:t>
                      </w:r>
                    </w:p>
                    <w:p w:rsidR="00163268" w:rsidRPr="00470C96" w:rsidRDefault="00163268" w:rsidP="00163268">
                      <w:pPr>
                        <w:jc w:val="both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  <w:t xml:space="preserve">2.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นายยุทธนา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proofErr w:type="gramStart"/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ูศรีโฉม  ตำแหน่ง</w:t>
                      </w:r>
                      <w:proofErr w:type="gramEnd"/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ผู้อำนวยการกองช่าง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กรรมการ</w:t>
                      </w:r>
                    </w:p>
                    <w:p w:rsidR="00163268" w:rsidRPr="00470C96" w:rsidRDefault="00163268" w:rsidP="00163268">
                      <w:pPr>
                        <w:jc w:val="both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3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นายชลิต 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สมรูป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  ตำแหน่ง  หัวหน้าสำนักงานปลัด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กรรมการ</w:t>
                      </w:r>
                    </w:p>
                    <w:p w:rsidR="00163268" w:rsidRPr="00470C96" w:rsidRDefault="00163268" w:rsidP="0016326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163268" w:rsidRPr="00470C96" w:rsidRDefault="00163268" w:rsidP="0016326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163268" w:rsidRPr="00470C96" w:rsidRDefault="00163268" w:rsidP="0016326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163268" w:rsidRPr="00470C96" w:rsidRDefault="00163268" w:rsidP="0016326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163268" w:rsidRPr="00470C96" w:rsidRDefault="00163268" w:rsidP="0016326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3268" w:rsidRDefault="00163268" w:rsidP="00163268">
      <w:pPr>
        <w:jc w:val="center"/>
        <w:rPr>
          <w:rFonts w:ascii="Angsana New" w:hAnsi="Angsana New"/>
          <w:sz w:val="32"/>
          <w:szCs w:val="32"/>
        </w:rPr>
      </w:pPr>
    </w:p>
    <w:p w:rsidR="00163268" w:rsidRDefault="00163268" w:rsidP="00163268">
      <w:pPr>
        <w:jc w:val="center"/>
        <w:rPr>
          <w:rFonts w:ascii="Angsana New" w:hAnsi="Angsana New"/>
          <w:sz w:val="32"/>
          <w:szCs w:val="32"/>
        </w:rPr>
      </w:pPr>
    </w:p>
    <w:p w:rsidR="00163268" w:rsidRDefault="00163268" w:rsidP="00163268">
      <w:pPr>
        <w:jc w:val="center"/>
        <w:rPr>
          <w:rFonts w:ascii="Angsana New" w:hAnsi="Angsana New"/>
          <w:sz w:val="32"/>
          <w:szCs w:val="32"/>
        </w:rPr>
      </w:pPr>
    </w:p>
    <w:p w:rsidR="00163268" w:rsidRDefault="00163268" w:rsidP="00163268">
      <w:pPr>
        <w:jc w:val="center"/>
        <w:rPr>
          <w:rFonts w:ascii="Angsana New" w:hAnsi="Angsana New"/>
          <w:sz w:val="32"/>
          <w:szCs w:val="32"/>
        </w:rPr>
      </w:pPr>
    </w:p>
    <w:p w:rsidR="00163268" w:rsidRDefault="00163268" w:rsidP="00163268">
      <w:pPr>
        <w:jc w:val="center"/>
        <w:rPr>
          <w:rFonts w:ascii="Angsana New" w:hAnsi="Angsana New"/>
          <w:sz w:val="32"/>
          <w:szCs w:val="32"/>
        </w:rPr>
      </w:pPr>
    </w:p>
    <w:p w:rsidR="00163268" w:rsidRDefault="00163268" w:rsidP="00163268">
      <w:pPr>
        <w:jc w:val="center"/>
        <w:rPr>
          <w:rFonts w:ascii="Angsana New" w:hAnsi="Angsana New"/>
          <w:sz w:val="32"/>
          <w:szCs w:val="32"/>
        </w:rPr>
      </w:pPr>
    </w:p>
    <w:p w:rsidR="00163268" w:rsidRPr="004549B9" w:rsidRDefault="00163268" w:rsidP="0016326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16326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16326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16326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16326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16326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16326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16326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16326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16326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16326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16326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3268" w:rsidRDefault="00163268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4549B9" w:rsidRDefault="004549B9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AB6DE4" w:rsidRDefault="00AB6DE4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AB6DE4" w:rsidRDefault="00AB6DE4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AB6DE4" w:rsidRDefault="00AB6DE4" w:rsidP="005946E3">
      <w:pPr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1729A0" w:rsidRDefault="001729A0" w:rsidP="005946E3">
      <w:pPr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1729A0" w:rsidRDefault="001729A0" w:rsidP="005946E3">
      <w:pPr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sz w:val="32"/>
          <w:szCs w:val="32"/>
        </w:rPr>
      </w:pPr>
    </w:p>
    <w:p w:rsidR="001729A0" w:rsidRDefault="001729A0" w:rsidP="001729A0">
      <w:pPr>
        <w:jc w:val="center"/>
        <w:rPr>
          <w:rFonts w:ascii="Angsana New" w:hAnsi="Angsana New"/>
          <w:sz w:val="32"/>
          <w:szCs w:val="32"/>
        </w:rPr>
      </w:pPr>
      <w:r w:rsidRPr="008A7342">
        <w:rPr>
          <w:rFonts w:ascii="Angsana New" w:hAnsi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B29CC" wp14:editId="123F5D3D">
                <wp:simplePos x="0" y="0"/>
                <wp:positionH relativeFrom="column">
                  <wp:posOffset>5104130</wp:posOffset>
                </wp:positionH>
                <wp:positionV relativeFrom="paragraph">
                  <wp:posOffset>-257175</wp:posOffset>
                </wp:positionV>
                <wp:extent cx="1057275" cy="1403985"/>
                <wp:effectExtent l="0" t="0" r="28575" b="2095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9A0" w:rsidRPr="008A7342" w:rsidRDefault="001729A0" w:rsidP="001729A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734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ปปช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1.9pt;margin-top:-20.25pt;width:83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">
                <v:textbox style="mso-fit-shape-to-text:t">
                  <w:txbxContent>
                    <w:p w:rsidR="001729A0" w:rsidRPr="008A7342" w:rsidRDefault="001729A0" w:rsidP="001729A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A7342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 ปปช. 1</w:t>
                      </w:r>
                    </w:p>
                  </w:txbxContent>
                </v:textbox>
              </v:shape>
            </w:pict>
          </mc:Fallback>
        </mc:AlternateContent>
      </w:r>
    </w:p>
    <w:p w:rsidR="001729A0" w:rsidRPr="0008250C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การเปิดเผยราคากลางและ</w:t>
      </w:r>
      <w:r>
        <w:rPr>
          <w:rFonts w:ascii="Angsana New" w:hAnsi="Angsana New" w:hint="cs"/>
          <w:b/>
          <w:bCs/>
          <w:sz w:val="36"/>
          <w:szCs w:val="36"/>
          <w:cs/>
        </w:rPr>
        <w:t>การ</w:t>
      </w:r>
      <w:r w:rsidRPr="0008250C">
        <w:rPr>
          <w:rFonts w:ascii="Angsana New" w:hAnsi="Angsana New"/>
          <w:b/>
          <w:bCs/>
          <w:sz w:val="36"/>
          <w:szCs w:val="36"/>
          <w:cs/>
        </w:rPr>
        <w:t>คำนวณราคากลางงานก่อสร้าง</w:t>
      </w:r>
    </w:p>
    <w:p w:rsidR="001729A0" w:rsidRPr="0008250C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8250C">
        <w:rPr>
          <w:rFonts w:ascii="Angsana New" w:hAnsi="Angsana New"/>
          <w:b/>
          <w:bCs/>
          <w:sz w:val="36"/>
          <w:szCs w:val="36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:rsidR="001729A0" w:rsidRDefault="001729A0" w:rsidP="001729A0">
      <w:pPr>
        <w:jc w:val="center"/>
        <w:rPr>
          <w:rFonts w:ascii="Angsana New" w:hAnsi="Angsana New"/>
          <w:sz w:val="32"/>
          <w:szCs w:val="32"/>
        </w:rPr>
      </w:pPr>
      <w:r w:rsidRPr="00F75A16">
        <w:rPr>
          <w:rFonts w:ascii="Angsana New" w:hAnsi="Angsana New"/>
          <w:noProof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8B6BE" wp14:editId="31B758BD">
                <wp:simplePos x="0" y="0"/>
                <wp:positionH relativeFrom="column">
                  <wp:posOffset>76200</wp:posOffset>
                </wp:positionH>
                <wp:positionV relativeFrom="paragraph">
                  <wp:posOffset>208279</wp:posOffset>
                </wp:positionV>
                <wp:extent cx="6143625" cy="5895975"/>
                <wp:effectExtent l="0" t="0" r="28575" b="285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9A0" w:rsidRPr="00470C96" w:rsidRDefault="001729A0" w:rsidP="001729A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1729A0" w:rsidRDefault="001729A0" w:rsidP="001729A0">
                            <w:pPr>
                              <w:ind w:firstLine="720"/>
                              <w:rPr>
                                <w:rFonts w:ascii="Angsana New" w:hAnsi="Angsana New" w:hint="cs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ชื่อโครงการ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ซ่อมแซมตลิ่งลำน้ำกรณ์ หลังบ้านหมวดวิเชียน  ทิพย์นพคุณ บ้านสวนดอก </w:t>
                            </w:r>
                          </w:p>
                          <w:p w:rsidR="001729A0" w:rsidRPr="002E18EC" w:rsidRDefault="001729A0" w:rsidP="001729A0">
                            <w:pPr>
                              <w:ind w:firstLine="720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หมู่ที่ 13</w:t>
                            </w:r>
                            <w:r>
                              <w:rPr>
                                <w:rFonts w:ascii="Angsana New" w:eastAsia="Times New Roman" w:hAnsi="Angsana New" w:hint="cs"/>
                                <w:sz w:val="32"/>
                                <w:szCs w:val="32"/>
                                <w:cs/>
                              </w:rPr>
                              <w:t xml:space="preserve"> ตำบล   แม่กรณ์</w:t>
                            </w:r>
                            <w:r w:rsidRPr="00AF209E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อำ</w:t>
                            </w:r>
                            <w:r w:rsidRPr="001A04AE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ภอเมืองเชียงราย  จังหวัดเชียงรา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ย                                   </w:t>
                            </w:r>
                            <w:r w:rsidRPr="00AF209E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1729A0" w:rsidRPr="00470C96" w:rsidRDefault="001729A0" w:rsidP="001729A0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หน่วยงานเจ้าของโครงการ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กองช่าง องค์การบริหารส่วนตำบลแม่กรณ์</w:t>
                            </w:r>
                          </w:p>
                          <w:p w:rsidR="001729A0" w:rsidRDefault="001729A0" w:rsidP="001729A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วงเงินงบประมาณที่ได้รับจัดสรร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เป็นเงิน  13,000.-บาท(หนึ่งหมื่นสามพันบาทถ้วน)</w:t>
                            </w:r>
                          </w:p>
                          <w:p w:rsidR="001729A0" w:rsidRDefault="001729A0" w:rsidP="001729A0">
                            <w:pPr>
                              <w:ind w:firstLine="720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กษณะ</w:t>
                            </w:r>
                            <w:r w:rsidRPr="00237FBF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ซ่อมแซมตลิ่งลำน้ำกรณ์</w:t>
                            </w:r>
                            <w:proofErr w:type="gramEnd"/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ตามแบบที่ อบต.กำหนด</w:t>
                            </w:r>
                          </w:p>
                          <w:p w:rsidR="001729A0" w:rsidRPr="00470C96" w:rsidRDefault="001729A0" w:rsidP="001729A0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ราคากลางคำนวณ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ณ  วันที่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5  กันยายน   2561</w:t>
                            </w:r>
                          </w:p>
                          <w:p w:rsidR="001729A0" w:rsidRPr="002E4E26" w:rsidRDefault="001729A0" w:rsidP="001729A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เป็นเงิน 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13,000.-บาท(หนึ่งหมื่นสามพันบาทถ้วน)</w:t>
                            </w:r>
                          </w:p>
                          <w:p w:rsidR="001729A0" w:rsidRPr="00470C96" w:rsidRDefault="001729A0" w:rsidP="001729A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รายละเอียดตามเอกสารที่แนบท้าย  มีดังนี้</w:t>
                            </w:r>
                          </w:p>
                          <w:p w:rsidR="001729A0" w:rsidRPr="00470C96" w:rsidRDefault="001729A0" w:rsidP="001729A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- แบบสรุปผลการประมาณราค่าก่อสร้าง (ปร.5)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จำนว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แผ่น</w:t>
                            </w:r>
                          </w:p>
                          <w:p w:rsidR="001729A0" w:rsidRDefault="001729A0" w:rsidP="001729A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- ประมาณการค่าก่อสร้าง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จำนว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แผ่น</w:t>
                            </w:r>
                          </w:p>
                          <w:p w:rsidR="001729A0" w:rsidRDefault="001729A0" w:rsidP="001729A0">
                            <w:pPr>
                              <w:ind w:firstLine="720"/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- กำหนดระยะเวลาในการดำเนินการ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วัน นับถัดจากวันลงนามในสัญญาโดยแบ่งงวดงาน            เป็น 1 งวด</w:t>
                            </w:r>
                          </w:p>
                          <w:p w:rsidR="001729A0" w:rsidRPr="00470C96" w:rsidRDefault="001729A0" w:rsidP="001729A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:rsidR="001729A0" w:rsidRPr="00470C96" w:rsidRDefault="001729A0" w:rsidP="001729A0">
                            <w:pPr>
                              <w:spacing w:before="120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นายอรรฆพร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บุญเจือ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ตำแหน่ง  ปลัดองค์การบริหารส่วนตำบลแม่กรณ์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ประธานกรรมการ</w:t>
                            </w:r>
                          </w:p>
                          <w:p w:rsidR="001729A0" w:rsidRPr="00470C96" w:rsidRDefault="001729A0" w:rsidP="001729A0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  <w:t xml:space="preserve">2.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นายยุทธนา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gramStart"/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ูศรีโฉม  ตำแหน่ง</w:t>
                            </w:r>
                            <w:proofErr w:type="gramEnd"/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ผู้อำนวยการกองช่าง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กรรมการ</w:t>
                            </w:r>
                          </w:p>
                          <w:p w:rsidR="001729A0" w:rsidRPr="00470C96" w:rsidRDefault="001729A0" w:rsidP="001729A0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นายชลิต  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สมรูป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ตำแหน่ง  หัวหน้าสำนักงานปลัด</w:t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70C9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กรรมการ</w:t>
                            </w:r>
                          </w:p>
                          <w:p w:rsidR="001729A0" w:rsidRPr="00470C96" w:rsidRDefault="001729A0" w:rsidP="001729A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729A0" w:rsidRPr="00470C96" w:rsidRDefault="001729A0" w:rsidP="001729A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729A0" w:rsidRPr="00470C96" w:rsidRDefault="001729A0" w:rsidP="001729A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1729A0" w:rsidRPr="00470C96" w:rsidRDefault="001729A0" w:rsidP="001729A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1729A0" w:rsidRPr="00470C96" w:rsidRDefault="001729A0" w:rsidP="001729A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pt;margin-top:16.4pt;width:483.75pt;height:46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">
                <v:textbox>
                  <w:txbxContent>
                    <w:p w:rsidR="001729A0" w:rsidRPr="00470C96" w:rsidRDefault="001729A0" w:rsidP="001729A0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:rsidR="001729A0" w:rsidRDefault="001729A0" w:rsidP="001729A0">
                      <w:pPr>
                        <w:ind w:firstLine="720"/>
                        <w:rPr>
                          <w:rFonts w:ascii="Angsana New" w:hAnsi="Angsana New" w:hint="cs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1. ชื่อโครงการ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ซ่อมแซมตลิ่งลำน้ำกรณ์ หลังบ้านหมวดวิเชียน  ทิพย์นพคุณ บ้านสวนดอก </w:t>
                      </w:r>
                    </w:p>
                    <w:p w:rsidR="001729A0" w:rsidRPr="002E18EC" w:rsidRDefault="001729A0" w:rsidP="001729A0">
                      <w:pPr>
                        <w:ind w:firstLine="720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หมู่ที่ 13</w:t>
                      </w:r>
                      <w:r>
                        <w:rPr>
                          <w:rFonts w:ascii="Angsana New" w:eastAsia="Times New Roman" w:hAnsi="Angsana New" w:hint="cs"/>
                          <w:sz w:val="32"/>
                          <w:szCs w:val="32"/>
                          <w:cs/>
                        </w:rPr>
                        <w:t xml:space="preserve"> ตำบล   แม่กรณ์</w:t>
                      </w:r>
                      <w:r w:rsidRPr="00AF209E"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อำ</w:t>
                      </w:r>
                      <w:r w:rsidRPr="001A04AE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ภอเมืองเชียงราย  จังหวัดเชียงรา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ย                                   </w:t>
                      </w:r>
                      <w:r w:rsidRPr="00AF209E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1729A0" w:rsidRPr="00470C96" w:rsidRDefault="001729A0" w:rsidP="001729A0">
                      <w:pPr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/ หน่วยงานเจ้าของโครงการ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กองช่าง องค์การบริหารส่วนตำบลแม่กรณ์</w:t>
                      </w:r>
                    </w:p>
                    <w:p w:rsidR="001729A0" w:rsidRDefault="001729A0" w:rsidP="001729A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2. วงเงินงบประมาณที่ได้รับจัดสรร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เป็นเงิน  13,000.-บาท(หนึ่งหมื่นสามพันบาทถ้วน)</w:t>
                      </w:r>
                    </w:p>
                    <w:p w:rsidR="001729A0" w:rsidRDefault="001729A0" w:rsidP="001729A0">
                      <w:pPr>
                        <w:ind w:firstLine="720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ลักษณะ</w:t>
                      </w:r>
                      <w:r w:rsidRPr="00237FBF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ซ่อมแซมตลิ่งลำน้ำกรณ์</w:t>
                      </w:r>
                      <w:proofErr w:type="gramEnd"/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ตามแบบที่ อบต.กำหนด</w:t>
                      </w:r>
                    </w:p>
                    <w:p w:rsidR="001729A0" w:rsidRPr="00470C96" w:rsidRDefault="001729A0" w:rsidP="001729A0">
                      <w:pPr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4. ราคากลางคำนวณ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ณ  วันที่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5  กันยายน   2561</w:t>
                      </w:r>
                    </w:p>
                    <w:p w:rsidR="001729A0" w:rsidRPr="002E4E26" w:rsidRDefault="001729A0" w:rsidP="001729A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  <w:t xml:space="preserve">  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เป็นเงิน 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13,000.-บาท(หนึ่งหมื่นสามพันบาทถ้วน)</w:t>
                      </w:r>
                    </w:p>
                    <w:p w:rsidR="001729A0" w:rsidRPr="00470C96" w:rsidRDefault="001729A0" w:rsidP="001729A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รายละเอียดตามเอกสารที่แนบท้าย  มีดังนี้</w:t>
                      </w:r>
                    </w:p>
                    <w:p w:rsidR="001729A0" w:rsidRPr="00470C96" w:rsidRDefault="001729A0" w:rsidP="001729A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    - แบบสรุปผลการประมาณราค่าก่อสร้าง (ปร.5)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จำนวน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แผ่น</w:t>
                      </w:r>
                    </w:p>
                    <w:p w:rsidR="001729A0" w:rsidRDefault="001729A0" w:rsidP="001729A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   - ประมาณการค่าก่อสร้าง 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จำนวน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แผ่น</w:t>
                      </w:r>
                    </w:p>
                    <w:p w:rsidR="001729A0" w:rsidRDefault="001729A0" w:rsidP="001729A0">
                      <w:pPr>
                        <w:ind w:firstLine="720"/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- กำหนดระยะเวลาในการดำเนินการ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วัน นับถัดจากวันลงนามในสัญญาโดยแบ่งงวดงาน            เป็น 1 งวด</w:t>
                      </w:r>
                    </w:p>
                    <w:p w:rsidR="001729A0" w:rsidRPr="00470C96" w:rsidRDefault="001729A0" w:rsidP="001729A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:rsidR="001729A0" w:rsidRPr="00470C96" w:rsidRDefault="001729A0" w:rsidP="001729A0">
                      <w:pPr>
                        <w:spacing w:before="120"/>
                        <w:ind w:firstLine="720"/>
                        <w:jc w:val="both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1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นายอรรฆพร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บุญเจือ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  ตำแหน่ง  ปลัดองค์การบริหารส่วนตำบลแม่กรณ์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ประธานกรรมการ</w:t>
                      </w:r>
                    </w:p>
                    <w:p w:rsidR="001729A0" w:rsidRPr="00470C96" w:rsidRDefault="001729A0" w:rsidP="001729A0">
                      <w:pPr>
                        <w:jc w:val="both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  <w:t xml:space="preserve">2.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นายยุทธนา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proofErr w:type="gramStart"/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ูศรีโฉม  ตำแหน่ง</w:t>
                      </w:r>
                      <w:proofErr w:type="gramEnd"/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ผู้อำนวยการกองช่าง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กรรมการ</w:t>
                      </w:r>
                    </w:p>
                    <w:p w:rsidR="001729A0" w:rsidRPr="00470C96" w:rsidRDefault="001729A0" w:rsidP="001729A0">
                      <w:pPr>
                        <w:jc w:val="both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3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นายชลิต  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สมรูป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  ตำแหน่ง  หัวหน้าสำนักงานปลัด</w:t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</w:r>
                      <w:r w:rsidRPr="00470C96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กรรมการ</w:t>
                      </w:r>
                    </w:p>
                    <w:p w:rsidR="001729A0" w:rsidRPr="00470C96" w:rsidRDefault="001729A0" w:rsidP="001729A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1729A0" w:rsidRPr="00470C96" w:rsidRDefault="001729A0" w:rsidP="001729A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1729A0" w:rsidRPr="00470C96" w:rsidRDefault="001729A0" w:rsidP="001729A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1729A0" w:rsidRPr="00470C96" w:rsidRDefault="001729A0" w:rsidP="001729A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1729A0" w:rsidRPr="00470C96" w:rsidRDefault="001729A0" w:rsidP="001729A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9A0" w:rsidRDefault="001729A0" w:rsidP="001729A0">
      <w:pPr>
        <w:jc w:val="center"/>
        <w:rPr>
          <w:rFonts w:ascii="Angsana New" w:hAnsi="Angsana New"/>
          <w:sz w:val="32"/>
          <w:szCs w:val="32"/>
        </w:rPr>
      </w:pPr>
    </w:p>
    <w:p w:rsidR="001729A0" w:rsidRDefault="001729A0" w:rsidP="001729A0">
      <w:pPr>
        <w:jc w:val="center"/>
        <w:rPr>
          <w:rFonts w:ascii="Angsana New" w:hAnsi="Angsana New"/>
          <w:sz w:val="32"/>
          <w:szCs w:val="32"/>
        </w:rPr>
      </w:pPr>
    </w:p>
    <w:p w:rsidR="001729A0" w:rsidRDefault="001729A0" w:rsidP="001729A0">
      <w:pPr>
        <w:jc w:val="center"/>
        <w:rPr>
          <w:rFonts w:ascii="Angsana New" w:hAnsi="Angsana New"/>
          <w:sz w:val="32"/>
          <w:szCs w:val="32"/>
        </w:rPr>
      </w:pPr>
    </w:p>
    <w:p w:rsidR="001729A0" w:rsidRDefault="001729A0" w:rsidP="001729A0">
      <w:pPr>
        <w:jc w:val="center"/>
        <w:rPr>
          <w:rFonts w:ascii="Angsana New" w:hAnsi="Angsana New"/>
          <w:sz w:val="32"/>
          <w:szCs w:val="32"/>
        </w:rPr>
      </w:pPr>
    </w:p>
    <w:p w:rsidR="001729A0" w:rsidRDefault="001729A0" w:rsidP="001729A0">
      <w:pPr>
        <w:jc w:val="center"/>
        <w:rPr>
          <w:rFonts w:ascii="Angsana New" w:hAnsi="Angsana New"/>
          <w:sz w:val="32"/>
          <w:szCs w:val="32"/>
        </w:rPr>
      </w:pPr>
    </w:p>
    <w:p w:rsidR="001729A0" w:rsidRDefault="001729A0" w:rsidP="001729A0">
      <w:pPr>
        <w:jc w:val="center"/>
        <w:rPr>
          <w:rFonts w:ascii="Angsana New" w:hAnsi="Angsana New"/>
          <w:sz w:val="32"/>
          <w:szCs w:val="32"/>
        </w:rPr>
      </w:pPr>
    </w:p>
    <w:p w:rsidR="001729A0" w:rsidRPr="004549B9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Default="001729A0" w:rsidP="001729A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729A0" w:rsidRPr="001729A0" w:rsidRDefault="001729A0" w:rsidP="005946E3">
      <w:pPr>
        <w:jc w:val="center"/>
        <w:rPr>
          <w:rFonts w:ascii="Angsana New" w:hAnsi="Angsana New"/>
          <w:b/>
          <w:bCs/>
          <w:sz w:val="36"/>
          <w:szCs w:val="36"/>
        </w:rPr>
      </w:pPr>
    </w:p>
    <w:sectPr w:rsidR="001729A0" w:rsidRPr="001729A0" w:rsidSect="002A66AC">
      <w:pgSz w:w="11906" w:h="16838"/>
      <w:pgMar w:top="1440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AC"/>
    <w:rsid w:val="00020873"/>
    <w:rsid w:val="00034187"/>
    <w:rsid w:val="000445ED"/>
    <w:rsid w:val="000610C7"/>
    <w:rsid w:val="0008250C"/>
    <w:rsid w:val="000D0C5E"/>
    <w:rsid w:val="000F55A0"/>
    <w:rsid w:val="00151551"/>
    <w:rsid w:val="00152B99"/>
    <w:rsid w:val="00163268"/>
    <w:rsid w:val="00171B9B"/>
    <w:rsid w:val="001723C5"/>
    <w:rsid w:val="001729A0"/>
    <w:rsid w:val="001A4141"/>
    <w:rsid w:val="001A6898"/>
    <w:rsid w:val="001B7E29"/>
    <w:rsid w:val="001E2AAF"/>
    <w:rsid w:val="001E4C12"/>
    <w:rsid w:val="002053F1"/>
    <w:rsid w:val="00211B33"/>
    <w:rsid w:val="00237678"/>
    <w:rsid w:val="002636EC"/>
    <w:rsid w:val="00297C12"/>
    <w:rsid w:val="002A66AC"/>
    <w:rsid w:val="002E18EC"/>
    <w:rsid w:val="002E4E26"/>
    <w:rsid w:val="00302805"/>
    <w:rsid w:val="003532FE"/>
    <w:rsid w:val="00385276"/>
    <w:rsid w:val="003C4CE7"/>
    <w:rsid w:val="004511D2"/>
    <w:rsid w:val="004549B9"/>
    <w:rsid w:val="00470C96"/>
    <w:rsid w:val="004A1D0B"/>
    <w:rsid w:val="004B4A1E"/>
    <w:rsid w:val="004B4A41"/>
    <w:rsid w:val="004D079B"/>
    <w:rsid w:val="004E6CB5"/>
    <w:rsid w:val="004E7260"/>
    <w:rsid w:val="0051371F"/>
    <w:rsid w:val="00523A11"/>
    <w:rsid w:val="005462AC"/>
    <w:rsid w:val="00550A24"/>
    <w:rsid w:val="00575B1B"/>
    <w:rsid w:val="005946E3"/>
    <w:rsid w:val="005B44FB"/>
    <w:rsid w:val="005C03B2"/>
    <w:rsid w:val="0064107D"/>
    <w:rsid w:val="006951BF"/>
    <w:rsid w:val="006A6BB0"/>
    <w:rsid w:val="006E06B2"/>
    <w:rsid w:val="00714635"/>
    <w:rsid w:val="00781341"/>
    <w:rsid w:val="007B5538"/>
    <w:rsid w:val="00862FAD"/>
    <w:rsid w:val="008A7342"/>
    <w:rsid w:val="008E0482"/>
    <w:rsid w:val="008E1992"/>
    <w:rsid w:val="00914E1F"/>
    <w:rsid w:val="009520F6"/>
    <w:rsid w:val="00970503"/>
    <w:rsid w:val="009856BE"/>
    <w:rsid w:val="00991BCE"/>
    <w:rsid w:val="00994CEC"/>
    <w:rsid w:val="009B1DBE"/>
    <w:rsid w:val="009D1C81"/>
    <w:rsid w:val="009F4D43"/>
    <w:rsid w:val="00AB6DE4"/>
    <w:rsid w:val="00AE47D1"/>
    <w:rsid w:val="00AF209E"/>
    <w:rsid w:val="00AF3926"/>
    <w:rsid w:val="00B12DD5"/>
    <w:rsid w:val="00B407D9"/>
    <w:rsid w:val="00B57E8F"/>
    <w:rsid w:val="00B94EF1"/>
    <w:rsid w:val="00BB2026"/>
    <w:rsid w:val="00C06A3D"/>
    <w:rsid w:val="00C202A1"/>
    <w:rsid w:val="00C6048E"/>
    <w:rsid w:val="00C82BF9"/>
    <w:rsid w:val="00C83E17"/>
    <w:rsid w:val="00CF18C1"/>
    <w:rsid w:val="00D87C62"/>
    <w:rsid w:val="00DB556A"/>
    <w:rsid w:val="00DD331E"/>
    <w:rsid w:val="00DD7439"/>
    <w:rsid w:val="00E22343"/>
    <w:rsid w:val="00E24824"/>
    <w:rsid w:val="00E24A7E"/>
    <w:rsid w:val="00E3186D"/>
    <w:rsid w:val="00E95E76"/>
    <w:rsid w:val="00EA5061"/>
    <w:rsid w:val="00EC68E3"/>
    <w:rsid w:val="00F312CB"/>
    <w:rsid w:val="00F4408A"/>
    <w:rsid w:val="00F7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A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2A66AC"/>
    <w:pPr>
      <w:keepNext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A66AC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06A3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06A3D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06A3D"/>
    <w:pPr>
      <w:ind w:left="720"/>
      <w:contextualSpacing/>
    </w:pPr>
    <w:rPr>
      <w:szCs w:val="35"/>
    </w:rPr>
  </w:style>
  <w:style w:type="paragraph" w:styleId="a6">
    <w:name w:val="Body Text"/>
    <w:basedOn w:val="a"/>
    <w:link w:val="a7"/>
    <w:unhideWhenUsed/>
    <w:rsid w:val="009D1C8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7">
    <w:name w:val="เนื้อความ อักขระ"/>
    <w:basedOn w:val="a0"/>
    <w:link w:val="a6"/>
    <w:rsid w:val="009D1C81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A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2A66AC"/>
    <w:pPr>
      <w:keepNext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A66AC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06A3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06A3D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06A3D"/>
    <w:pPr>
      <w:ind w:left="720"/>
      <w:contextualSpacing/>
    </w:pPr>
    <w:rPr>
      <w:szCs w:val="35"/>
    </w:rPr>
  </w:style>
  <w:style w:type="paragraph" w:styleId="a6">
    <w:name w:val="Body Text"/>
    <w:basedOn w:val="a"/>
    <w:link w:val="a7"/>
    <w:unhideWhenUsed/>
    <w:rsid w:val="009D1C8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7">
    <w:name w:val="เนื้อความ อักขระ"/>
    <w:basedOn w:val="a0"/>
    <w:link w:val="a6"/>
    <w:rsid w:val="009D1C81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0C94-98FC-4253-AE55-FAD95811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0</cp:revision>
  <cp:lastPrinted>2018-08-07T03:25:00Z</cp:lastPrinted>
  <dcterms:created xsi:type="dcterms:W3CDTF">2016-06-08T02:21:00Z</dcterms:created>
  <dcterms:modified xsi:type="dcterms:W3CDTF">2018-09-06T08:21:00Z</dcterms:modified>
</cp:coreProperties>
</file>